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24D1F" w14:textId="46D55BB8" w:rsidR="00C5666F" w:rsidRPr="00C5666F" w:rsidRDefault="00C5666F" w:rsidP="00C5666F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C5666F">
        <w:rPr>
          <w:rFonts w:asciiTheme="majorHAnsi" w:hAnsiTheme="majorHAnsi"/>
          <w:b/>
          <w:sz w:val="36"/>
          <w:szCs w:val="36"/>
          <w:u w:val="single"/>
        </w:rPr>
        <w:t>RENTING AND/OR BUYING MUSICAL INSTRUMENTS IN SANTA CRUZ</w:t>
      </w:r>
    </w:p>
    <w:p w14:paraId="538595EC" w14:textId="77777777" w:rsidR="00C5666F" w:rsidRDefault="00C5666F" w:rsidP="00C5666F">
      <w:pPr>
        <w:rPr>
          <w:rFonts w:asciiTheme="majorHAnsi" w:hAnsiTheme="majorHAnsi"/>
          <w:sz w:val="22"/>
          <w:szCs w:val="22"/>
        </w:rPr>
      </w:pPr>
    </w:p>
    <w:p w14:paraId="1DE16C63" w14:textId="5C87CE04" w:rsidR="007E0B63" w:rsidRPr="009C0E56" w:rsidRDefault="00EE0EA6" w:rsidP="00C5666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encourage students to obtain their own instruments if possible. Here are some local shops where you can find quality new or used instruments.</w:t>
      </w:r>
    </w:p>
    <w:p w14:paraId="6C07C6DD" w14:textId="61E62F65" w:rsidR="00186ED7" w:rsidRDefault="00012F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9EE1B" wp14:editId="2454033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4457700" cy="30861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086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BF97" w14:textId="284898DF" w:rsidR="00810E5A" w:rsidRPr="009C0E56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Helvetic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41D60AF" wp14:editId="6126710D">
                                  <wp:extent cx="1206047" cy="1563393"/>
                                  <wp:effectExtent l="0" t="0" r="0" b="1143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03" cy="156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19CC3D" w14:textId="77777777" w:rsidR="00810E5A" w:rsidRPr="009C0E56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THOMAS MUSICAL INSTRUMENTS</w:t>
                            </w:r>
                          </w:p>
                          <w:p w14:paraId="0DBD0579" w14:textId="77777777" w:rsidR="00810E5A" w:rsidRPr="009C0E56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http://www.thomasmusical.com</w:t>
                            </w:r>
                          </w:p>
                          <w:p w14:paraId="15060599" w14:textId="555CCDC2" w:rsidR="00810E5A" w:rsidRPr="009C0E56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1010-H Fair Ave,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anta Cruz, CA 95060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A67BF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Phone number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(831) 425-0110</w:t>
                            </w:r>
                          </w:p>
                          <w:p w14:paraId="6E34E7EC" w14:textId="77777777" w:rsidR="00810E5A" w:rsidRPr="007B64DD" w:rsidRDefault="00810E5A" w:rsidP="007B64D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7B64DD"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  <w:t>Hours</w:t>
                            </w:r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: Monday through Friday from 11-6, Saturday 11-5</w:t>
                            </w:r>
                            <w:proofErr w:type="gramStart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. </w:t>
                            </w:r>
                            <w:proofErr w:type="gramEnd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Closed on Sundays. </w:t>
                            </w:r>
                          </w:p>
                          <w:p w14:paraId="7EB23A79" w14:textId="77777777" w:rsidR="00810E5A" w:rsidRPr="007B64DD" w:rsidRDefault="00810E5A" w:rsidP="007B64DD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4769DCC" w14:textId="7C8D8798" w:rsidR="00810E5A" w:rsidRPr="007B64DD" w:rsidRDefault="00810E5A">
                            <w:pP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Instrument sales, rentals and repair, sheet music, accessories and lessons.</w:t>
                            </w:r>
                            <w:proofErr w:type="gramEnd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Focus on brass, woodwinds and instrumental string instruments. No </w:t>
                            </w:r>
                            <w:proofErr w:type="spellStart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ukeleles</w:t>
                            </w:r>
                            <w:proofErr w:type="spellEnd"/>
                            <w:r w:rsidRPr="007B64D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, banjos, mandolins or guit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0;margin-top:4.55pt;width:351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" fillcolor="white [3201]" strokecolor="black [3200]" strokeweight="2pt">
                <v:textbox>
                  <w:txbxContent>
                    <w:p w14:paraId="4343BF97" w14:textId="284898DF" w:rsidR="00810E5A" w:rsidRPr="009C0E56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Helvetic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41D60AF" wp14:editId="6126710D">
                            <wp:extent cx="1206047" cy="1563393"/>
                            <wp:effectExtent l="0" t="0" r="0" b="1143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03" cy="1564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19CC3D" w14:textId="77777777" w:rsidR="00810E5A" w:rsidRPr="009C0E56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THOMAS MUSICAL INSTRUMENTS</w:t>
                      </w:r>
                    </w:p>
                    <w:p w14:paraId="0DBD0579" w14:textId="77777777" w:rsidR="00810E5A" w:rsidRPr="009C0E56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http://www.thomasmusical.com</w:t>
                      </w:r>
                    </w:p>
                    <w:p w14:paraId="15060599" w14:textId="555CCDC2" w:rsidR="00810E5A" w:rsidRPr="009C0E56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1010-H Fair Ave,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anta Cruz, CA 95060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    </w:t>
                      </w:r>
                      <w:r w:rsidRPr="00A67BF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Phone number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(831) 425-0110</w:t>
                      </w:r>
                    </w:p>
                    <w:p w14:paraId="6E34E7EC" w14:textId="77777777" w:rsidR="00810E5A" w:rsidRPr="007B64DD" w:rsidRDefault="00810E5A" w:rsidP="007B64D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7B64DD"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  <w:t>Hours</w:t>
                      </w:r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: Monday through Friday from 11-6, Saturday 11-5</w:t>
                      </w:r>
                      <w:proofErr w:type="gramStart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. </w:t>
                      </w:r>
                      <w:proofErr w:type="gramEnd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Closed on Sundays. </w:t>
                      </w:r>
                    </w:p>
                    <w:p w14:paraId="7EB23A79" w14:textId="77777777" w:rsidR="00810E5A" w:rsidRPr="007B64DD" w:rsidRDefault="00810E5A" w:rsidP="007B64DD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64769DCC" w14:textId="7C8D8798" w:rsidR="00810E5A" w:rsidRPr="007B64DD" w:rsidRDefault="00810E5A">
                      <w:pP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proofErr w:type="gramStart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Instrument sales, rentals and repair, sheet music, accessories and lessons.</w:t>
                      </w:r>
                      <w:proofErr w:type="gramEnd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Focus on brass, woodwinds and instrumental string instruments. No </w:t>
                      </w:r>
                      <w:proofErr w:type="spellStart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ukeleles</w:t>
                      </w:r>
                      <w:proofErr w:type="spellEnd"/>
                      <w:r w:rsidRPr="007B64D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, banjos, mandolins or guit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4DD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A2066" wp14:editId="460B2DE4">
                <wp:simplePos x="0" y="0"/>
                <wp:positionH relativeFrom="column">
                  <wp:posOffset>-38100</wp:posOffset>
                </wp:positionH>
                <wp:positionV relativeFrom="paragraph">
                  <wp:posOffset>57785</wp:posOffset>
                </wp:positionV>
                <wp:extent cx="4229100" cy="3086100"/>
                <wp:effectExtent l="0" t="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1329C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0DBF3708" w14:textId="77777777" w:rsidR="00810E5A" w:rsidRDefault="00810E5A" w:rsidP="009C0E56">
                            <w:pPr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Helvetic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95F05E" wp14:editId="53BAA46D">
                                  <wp:extent cx="2743200" cy="56278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bright="3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029" cy="56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EF5C2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STARVING MUSICIAN</w:t>
                            </w:r>
                          </w:p>
                          <w:p w14:paraId="02171B1A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http://www.starvingmusician.com</w:t>
                            </w:r>
                          </w:p>
                          <w:p w14:paraId="5A26F3D1" w14:textId="77777777" w:rsidR="00810E5A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1400 Ocean Street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, Santa Cruz, CA 95060  </w:t>
                            </w:r>
                          </w:p>
                          <w:p w14:paraId="5514C3FC" w14:textId="075D7D55" w:rsidR="00810E5A" w:rsidRPr="009C0E56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A67BF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Phone Number: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(831) 426-1975</w:t>
                            </w:r>
                          </w:p>
                          <w:p w14:paraId="18AF8014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60FBD5C4" w14:textId="77777777" w:rsidR="00810E5A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 xml:space="preserve">Hours: </w:t>
                            </w:r>
                          </w:p>
                          <w:p w14:paraId="326BAB3A" w14:textId="77777777" w:rsidR="00810E5A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Mon-Fri 11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AFC449" w14:textId="77777777" w:rsidR="00810E5A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7 pm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Sat 11 am </w:t>
                            </w:r>
                          </w:p>
                          <w:p w14:paraId="6F496615" w14:textId="2609F7FE" w:rsidR="00810E5A" w:rsidRPr="007B64DD" w:rsidRDefault="00810E5A" w:rsidP="007B6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6 pm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un 12 pm - 5 pm</w:t>
                            </w:r>
                          </w:p>
                          <w:p w14:paraId="6DDE2E22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7F9CCDF3" w14:textId="1FE52463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Rent (3 month minimum) instruments,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Rent to own (optional insurance available), Buy (new or used), Sell, or Trade instruments, Lessons</w:t>
                            </w:r>
                          </w:p>
                          <w:p w14:paraId="035C820D" w14:textId="77777777" w:rsidR="00810E5A" w:rsidRDefault="0081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95pt;margin-top:4.55pt;width:333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" fillcolor="white [3201]" strokecolor="black [3200]" strokeweight="2pt">
                <v:textbox>
                  <w:txbxContent>
                    <w:p w14:paraId="0BC1329C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0DBF3708" w14:textId="77777777" w:rsidR="00810E5A" w:rsidRDefault="00810E5A" w:rsidP="009C0E56">
                      <w:pPr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Helvetic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D95F05E" wp14:editId="53BAA46D">
                            <wp:extent cx="2743200" cy="56278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bright="39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4029" cy="56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EF5C2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STARVING MUSICIAN</w:t>
                      </w:r>
                    </w:p>
                    <w:p w14:paraId="02171B1A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http://www.starvingmusician.com</w:t>
                      </w:r>
                    </w:p>
                    <w:p w14:paraId="5A26F3D1" w14:textId="77777777" w:rsidR="00810E5A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1400 Ocean Street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, Santa Cruz, CA 95060  </w:t>
                      </w:r>
                    </w:p>
                    <w:p w14:paraId="5514C3FC" w14:textId="075D7D55" w:rsidR="00810E5A" w:rsidRPr="009C0E56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A67BF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Phone Number: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(831) 426-1975</w:t>
                      </w:r>
                    </w:p>
                    <w:p w14:paraId="18AF8014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</w:p>
                    <w:p w14:paraId="60FBD5C4" w14:textId="77777777" w:rsidR="00810E5A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  <w:t xml:space="preserve">Hours: </w:t>
                      </w:r>
                    </w:p>
                    <w:p w14:paraId="326BAB3A" w14:textId="77777777" w:rsidR="00810E5A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Mon-Fri 11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am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AFC449" w14:textId="77777777" w:rsidR="00810E5A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7 pm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Sat 11 am </w:t>
                      </w:r>
                    </w:p>
                    <w:p w14:paraId="6F496615" w14:textId="2609F7FE" w:rsidR="00810E5A" w:rsidRPr="007B64DD" w:rsidRDefault="00810E5A" w:rsidP="007B64D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6 pm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  <w:t xml:space="preserve">.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un 12 pm - 5 pm</w:t>
                      </w:r>
                    </w:p>
                    <w:p w14:paraId="6DDE2E22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7F9CCDF3" w14:textId="1FE52463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Rent (3 month minimum) instruments,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Rent to own (optional insurance available), Buy (new or used), Sell, or Trade instruments, Lessons</w:t>
                      </w:r>
                    </w:p>
                    <w:p w14:paraId="035C820D" w14:textId="77777777" w:rsidR="00810E5A" w:rsidRDefault="00810E5A"/>
                  </w:txbxContent>
                </v:textbox>
              </v:shape>
            </w:pict>
          </mc:Fallback>
        </mc:AlternateContent>
      </w:r>
    </w:p>
    <w:p w14:paraId="2D055C9D" w14:textId="45816EAC" w:rsidR="009C0E56" w:rsidRDefault="009C0E56">
      <w:pPr>
        <w:rPr>
          <w:rFonts w:asciiTheme="majorHAnsi" w:hAnsiTheme="majorHAnsi"/>
          <w:sz w:val="22"/>
          <w:szCs w:val="22"/>
        </w:rPr>
      </w:pPr>
    </w:p>
    <w:p w14:paraId="41BEABD5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4AD2D814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15B85EF8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5D20128E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3274AFD9" w14:textId="75D033E3" w:rsidR="009C0E56" w:rsidRDefault="009C0E56">
      <w:pPr>
        <w:rPr>
          <w:rFonts w:asciiTheme="majorHAnsi" w:hAnsiTheme="majorHAnsi"/>
          <w:sz w:val="22"/>
          <w:szCs w:val="22"/>
        </w:rPr>
      </w:pPr>
    </w:p>
    <w:p w14:paraId="418ADEA4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078C0602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2FD7D71D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06643F71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4EE2859A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632C3D95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334378C3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3E7C9F71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4DFD7A48" w14:textId="6B3CF0A6" w:rsidR="009C0E56" w:rsidRDefault="009C0E56">
      <w:pPr>
        <w:rPr>
          <w:rFonts w:asciiTheme="majorHAnsi" w:hAnsiTheme="majorHAnsi"/>
          <w:sz w:val="22"/>
          <w:szCs w:val="22"/>
        </w:rPr>
      </w:pPr>
    </w:p>
    <w:p w14:paraId="1048F9E5" w14:textId="77777777" w:rsidR="009C0E56" w:rsidRDefault="009C0E56">
      <w:pPr>
        <w:rPr>
          <w:rFonts w:asciiTheme="majorHAnsi" w:hAnsiTheme="majorHAnsi"/>
          <w:sz w:val="22"/>
          <w:szCs w:val="22"/>
        </w:rPr>
      </w:pPr>
    </w:p>
    <w:p w14:paraId="5AA78295" w14:textId="6BD990B8" w:rsidR="009C0E56" w:rsidRDefault="009C0E56">
      <w:pPr>
        <w:rPr>
          <w:rFonts w:asciiTheme="majorHAnsi" w:hAnsiTheme="majorHAnsi"/>
          <w:sz w:val="22"/>
          <w:szCs w:val="22"/>
        </w:rPr>
      </w:pPr>
    </w:p>
    <w:p w14:paraId="67497767" w14:textId="77777777" w:rsidR="009C0E56" w:rsidRPr="009C0E56" w:rsidRDefault="009C0E56">
      <w:pPr>
        <w:rPr>
          <w:rFonts w:asciiTheme="majorHAnsi" w:hAnsiTheme="majorHAnsi"/>
          <w:sz w:val="22"/>
          <w:szCs w:val="22"/>
        </w:rPr>
      </w:pPr>
    </w:p>
    <w:p w14:paraId="7B338B3F" w14:textId="62A9AC93" w:rsidR="009B2372" w:rsidRPr="009C0E56" w:rsidRDefault="00656B61" w:rsidP="00186ED7">
      <w:pPr>
        <w:rPr>
          <w:rFonts w:asciiTheme="majorHAnsi" w:hAnsiTheme="majorHAnsi" w:cs="Arial"/>
          <w:color w:val="262626"/>
          <w:sz w:val="22"/>
          <w:szCs w:val="22"/>
        </w:rPr>
      </w:pPr>
      <w:r>
        <w:rPr>
          <w:rFonts w:asciiTheme="majorHAnsi" w:hAnsiTheme="majorHAnsi" w:cs="Arial"/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E4EED" wp14:editId="7D1B8970">
                <wp:simplePos x="0" y="0"/>
                <wp:positionH relativeFrom="column">
                  <wp:posOffset>4572000</wp:posOffset>
                </wp:positionH>
                <wp:positionV relativeFrom="paragraph">
                  <wp:posOffset>18415</wp:posOffset>
                </wp:positionV>
                <wp:extent cx="4229100" cy="3156585"/>
                <wp:effectExtent l="0" t="0" r="381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1565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01066" w14:textId="77777777" w:rsidR="00810E5A" w:rsidRPr="009C0E56" w:rsidRDefault="00810E5A" w:rsidP="009C0E5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Helvetic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EF56B7B" wp14:editId="559D4352">
                                  <wp:extent cx="2298700" cy="111786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196" cy="1118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1CFAE" w14:textId="77777777" w:rsidR="00810E5A" w:rsidRPr="009C0E56" w:rsidRDefault="00810E5A" w:rsidP="009C0E5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UNION GROVE MUSIC</w:t>
                            </w:r>
                          </w:p>
                          <w:p w14:paraId="0EC909A6" w14:textId="77777777" w:rsidR="00810E5A" w:rsidRPr="009C0E56" w:rsidRDefault="00810E5A" w:rsidP="009C0E56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http://www.uniongrovemusic.com</w:t>
                            </w:r>
                          </w:p>
                          <w:p w14:paraId="3A454950" w14:textId="77777777" w:rsidR="00810E5A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003 Pacific Ave,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anta Cruz, CA 95060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22256A" w14:textId="343CCD19" w:rsidR="00810E5A" w:rsidRPr="009C0E56" w:rsidRDefault="00810E5A" w:rsidP="00AB2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A67BF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Phone number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(831) 427-0670</w:t>
                            </w:r>
                          </w:p>
                          <w:p w14:paraId="3C023657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3BEB717C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>Hours:</w:t>
                            </w:r>
                          </w:p>
                          <w:p w14:paraId="526D7FA2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Mon-Wed, Sat 10 am - 6 pm</w:t>
                            </w:r>
                          </w:p>
                          <w:p w14:paraId="4DC63EAB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Thu-Fri 10 am - 7 pm</w:t>
                            </w:r>
                          </w:p>
                          <w:p w14:paraId="495F17A3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un 11 am - 5 pm</w:t>
                            </w:r>
                          </w:p>
                          <w:p w14:paraId="601AA92C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79D8D878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ales, rentals, repair, lessons and clinics.</w:t>
                            </w:r>
                            <w:proofErr w:type="gramEnd"/>
                          </w:p>
                          <w:p w14:paraId="58AF15F1" w14:textId="77777777" w:rsidR="00810E5A" w:rsidRDefault="00810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in;margin-top:1.45pt;width:333pt;height:2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" fillcolor="white [3201]" strokecolor="black [3200]" strokeweight="2pt">
                <v:textbox>
                  <w:txbxContent>
                    <w:p w14:paraId="20C01066" w14:textId="77777777" w:rsidR="00810E5A" w:rsidRPr="009C0E56" w:rsidRDefault="00810E5A" w:rsidP="009C0E56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Helvetic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EF56B7B" wp14:editId="559D4352">
                            <wp:extent cx="2298700" cy="111786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196" cy="1118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1CFAE" w14:textId="77777777" w:rsidR="00810E5A" w:rsidRPr="009C0E56" w:rsidRDefault="00810E5A" w:rsidP="009C0E56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UNION GROVE MUSIC</w:t>
                      </w:r>
                    </w:p>
                    <w:p w14:paraId="0EC909A6" w14:textId="77777777" w:rsidR="00810E5A" w:rsidRPr="009C0E56" w:rsidRDefault="00810E5A" w:rsidP="009C0E56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http://www.uniongrovemusic.com</w:t>
                      </w:r>
                    </w:p>
                    <w:p w14:paraId="3A454950" w14:textId="77777777" w:rsidR="00810E5A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003 Pacific Ave,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anta Cruz, CA 95060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22256A" w14:textId="343CCD19" w:rsidR="00810E5A" w:rsidRPr="009C0E56" w:rsidRDefault="00810E5A" w:rsidP="00AB25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A67BF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Phone number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(831) 427-0670</w:t>
                      </w:r>
                    </w:p>
                    <w:p w14:paraId="3C023657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3BEB717C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bCs/>
                          <w:color w:val="262626"/>
                          <w:sz w:val="22"/>
                          <w:szCs w:val="22"/>
                        </w:rPr>
                        <w:t>Hours:</w:t>
                      </w:r>
                    </w:p>
                    <w:p w14:paraId="526D7FA2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Mon-Wed, Sat 10 am - 6 pm</w:t>
                      </w:r>
                    </w:p>
                    <w:p w14:paraId="4DC63EAB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Thu-Fri 10 am - 7 pm</w:t>
                      </w:r>
                    </w:p>
                    <w:p w14:paraId="495F17A3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un 11 am - 5 pm</w:t>
                      </w:r>
                    </w:p>
                    <w:p w14:paraId="601AA92C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79D8D878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proofErr w:type="gramStart"/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ales, rentals, repair, lessons and clinics.</w:t>
                      </w:r>
                      <w:proofErr w:type="gramEnd"/>
                    </w:p>
                    <w:p w14:paraId="58AF15F1" w14:textId="77777777" w:rsidR="00810E5A" w:rsidRDefault="00810E5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68D37" wp14:editId="224E669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457700" cy="3156585"/>
                <wp:effectExtent l="0" t="0" r="38100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15658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0A431BC7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9C0E56">
                              <w:rPr>
                                <w:rFonts w:asciiTheme="majorHAnsi" w:hAnsiTheme="majorHAnsi" w:cs="Helvetic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1F1561" wp14:editId="0D2C7DB4">
                                  <wp:extent cx="1955800" cy="158377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583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B8D579E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SYLVAN MUSIC</w:t>
                            </w:r>
                          </w:p>
                          <w:p w14:paraId="08671654" w14:textId="77777777" w:rsidR="00810E5A" w:rsidRPr="009C0E56" w:rsidRDefault="00810E5A" w:rsidP="009C0E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http://www.sylvanmusic.com</w:t>
                            </w:r>
                          </w:p>
                          <w:p w14:paraId="729AF3B3" w14:textId="77777777" w:rsidR="00810E5A" w:rsidRDefault="00810E5A" w:rsidP="00AB2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1521 Mission St, 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Santa Cruz, CA 95060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8DC991" w14:textId="3D8414FC" w:rsidR="00810E5A" w:rsidRPr="009C0E56" w:rsidRDefault="00810E5A" w:rsidP="00AB25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A67BF6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Phone number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: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(831) 427-1917</w:t>
                            </w:r>
                          </w:p>
                          <w:p w14:paraId="097AB923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441D3820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AB2558">
                              <w:rPr>
                                <w:rFonts w:asciiTheme="majorHAnsi" w:hAnsiTheme="majorHAnsi" w:cs="Arial"/>
                                <w:b/>
                                <w:color w:val="262626"/>
                                <w:sz w:val="22"/>
                                <w:szCs w:val="22"/>
                              </w:rPr>
                              <w:t>HOURS</w:t>
                            </w: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: Open Daily, Mon-Sun 11 am - 6 pm</w:t>
                            </w:r>
                          </w:p>
                          <w:p w14:paraId="2FFEF73F" w14:textId="77777777" w:rsidR="00810E5A" w:rsidRPr="009C0E56" w:rsidRDefault="00810E5A" w:rsidP="009C0E56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15024F49" w14:textId="1D048BA5" w:rsidR="00810E5A" w:rsidRPr="00AB2558" w:rsidRDefault="00810E5A">
                            <w:pP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C0E56"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Rentals</w:t>
                            </w:r>
                            <w:r>
                              <w:rPr>
                                <w:rFonts w:asciiTheme="majorHAnsi" w:hAnsiTheme="majorHAnsi" w:cs="Arial"/>
                                <w:color w:val="262626"/>
                                <w:sz w:val="22"/>
                                <w:szCs w:val="22"/>
                              </w:rPr>
                              <w:t>, Rent-to-own, Repairs,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1.45pt;width:351pt;height:2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" fillcolor="white [3201]" strokecolor="black [3200]" strokeweight="2pt">
                <v:textbox style="mso-next-textbox:#Text Box 10">
                  <w:txbxContent>
                    <w:p w14:paraId="0A431BC7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bookmarkStart w:id="1" w:name="_GoBack"/>
                      <w:r w:rsidRPr="009C0E56">
                        <w:rPr>
                          <w:rFonts w:asciiTheme="majorHAnsi" w:hAnsiTheme="majorHAnsi" w:cs="Helvetic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41F1561" wp14:editId="0D2C7DB4">
                            <wp:extent cx="1955800" cy="158377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583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B8D579E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SYLVAN MUSIC</w:t>
                      </w:r>
                    </w:p>
                    <w:p w14:paraId="08671654" w14:textId="77777777" w:rsidR="00810E5A" w:rsidRPr="009C0E56" w:rsidRDefault="00810E5A" w:rsidP="009C0E5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http://www.sylvanmusic.com</w:t>
                      </w:r>
                    </w:p>
                    <w:p w14:paraId="729AF3B3" w14:textId="77777777" w:rsidR="00810E5A" w:rsidRDefault="00810E5A" w:rsidP="00AB25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1521 Mission St, 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Santa Cruz, CA 95060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8DC991" w14:textId="3D8414FC" w:rsidR="00810E5A" w:rsidRPr="009C0E56" w:rsidRDefault="00810E5A" w:rsidP="00AB25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A67BF6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Phone number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: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(831) 427-1917</w:t>
                      </w:r>
                    </w:p>
                    <w:p w14:paraId="097AB923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441D3820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AB2558">
                        <w:rPr>
                          <w:rFonts w:asciiTheme="majorHAnsi" w:hAnsiTheme="majorHAnsi" w:cs="Arial"/>
                          <w:b/>
                          <w:color w:val="262626"/>
                          <w:sz w:val="22"/>
                          <w:szCs w:val="22"/>
                        </w:rPr>
                        <w:t>HOURS</w:t>
                      </w: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: Open Daily, Mon-Sun 11 am - 6 pm</w:t>
                      </w:r>
                    </w:p>
                    <w:p w14:paraId="2FFEF73F" w14:textId="77777777" w:rsidR="00810E5A" w:rsidRPr="009C0E56" w:rsidRDefault="00810E5A" w:rsidP="009C0E56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</w:p>
                    <w:p w14:paraId="15024F49" w14:textId="1D048BA5" w:rsidR="00810E5A" w:rsidRPr="00AB2558" w:rsidRDefault="00810E5A">
                      <w:pP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</w:pPr>
                      <w:r w:rsidRPr="009C0E56"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Rentals</w:t>
                      </w:r>
                      <w:r>
                        <w:rPr>
                          <w:rFonts w:asciiTheme="majorHAnsi" w:hAnsiTheme="majorHAnsi" w:cs="Arial"/>
                          <w:color w:val="262626"/>
                          <w:sz w:val="22"/>
                          <w:szCs w:val="22"/>
                        </w:rPr>
                        <w:t>, Rent-to-own, Repairs, Lessons</w:t>
                      </w:r>
                    </w:p>
                  </w:txbxContent>
                </v:textbox>
              </v:shape>
            </w:pict>
          </mc:Fallback>
        </mc:AlternateContent>
      </w:r>
    </w:p>
    <w:p w14:paraId="0E08B01F" w14:textId="77777777" w:rsidR="00186ED7" w:rsidRPr="009C0E56" w:rsidRDefault="00186ED7" w:rsidP="00186ED7">
      <w:pPr>
        <w:rPr>
          <w:rFonts w:asciiTheme="majorHAnsi" w:hAnsiTheme="majorHAnsi" w:cs="Arial"/>
          <w:color w:val="262626"/>
          <w:sz w:val="22"/>
          <w:szCs w:val="22"/>
        </w:rPr>
      </w:pPr>
    </w:p>
    <w:p w14:paraId="39497634" w14:textId="67922B6F" w:rsidR="00641FEE" w:rsidRPr="009C0E56" w:rsidRDefault="00641FEE" w:rsidP="009C0E56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262626"/>
          <w:sz w:val="22"/>
          <w:szCs w:val="22"/>
        </w:rPr>
      </w:pPr>
    </w:p>
    <w:p w14:paraId="52487B03" w14:textId="77777777" w:rsidR="00641FEE" w:rsidRPr="009C0E56" w:rsidRDefault="00641FEE" w:rsidP="00186ED7">
      <w:pPr>
        <w:rPr>
          <w:rFonts w:asciiTheme="majorHAnsi" w:hAnsiTheme="majorHAnsi" w:cs="Arial"/>
          <w:color w:val="262626"/>
          <w:sz w:val="22"/>
          <w:szCs w:val="22"/>
        </w:rPr>
      </w:pPr>
    </w:p>
    <w:p w14:paraId="4E4E8B9B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364EA7FB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028F0687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43FA2150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6DDCE3B6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4E18B24E" w14:textId="77777777" w:rsidR="007B64DD" w:rsidRDefault="007B64DD" w:rsidP="00186ED7">
      <w:pPr>
        <w:rPr>
          <w:rFonts w:asciiTheme="majorHAnsi" w:hAnsiTheme="majorHAnsi" w:cs="Arial"/>
          <w:color w:val="6D6D6D"/>
          <w:sz w:val="22"/>
          <w:szCs w:val="22"/>
        </w:rPr>
      </w:pPr>
    </w:p>
    <w:p w14:paraId="2E54F065" w14:textId="24747AB6" w:rsidR="007B64DD" w:rsidRPr="00656B61" w:rsidRDefault="00AB2558" w:rsidP="00186ED7">
      <w:pPr>
        <w:rPr>
          <w:rFonts w:asciiTheme="majorHAnsi" w:hAnsiTheme="majorHAnsi" w:cs="Arial"/>
          <w:color w:val="6D6D6D"/>
          <w:sz w:val="22"/>
          <w:szCs w:val="22"/>
        </w:rPr>
      </w:pPr>
      <w:r>
        <w:rPr>
          <w:rFonts w:asciiTheme="majorHAnsi" w:hAnsiTheme="majorHAnsi" w:cs="Arial"/>
          <w:noProof/>
          <w:color w:val="6D6D6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57DC1" wp14:editId="696CAA19">
                <wp:simplePos x="0" y="0"/>
                <wp:positionH relativeFrom="column">
                  <wp:posOffset>3429000</wp:posOffset>
                </wp:positionH>
                <wp:positionV relativeFrom="paragraph">
                  <wp:posOffset>484505</wp:posOffset>
                </wp:positionV>
                <wp:extent cx="9144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270pt;margin-top:38.1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7B64DD" w:rsidRPr="00656B61" w:rsidSect="00C5666F">
      <w:headerReference w:type="even" r:id="rId16"/>
      <w:pgSz w:w="15840" w:h="12240" w:orient="landscape"/>
      <w:pgMar w:top="530" w:right="1440" w:bottom="27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72B8" w14:textId="77777777" w:rsidR="00810E5A" w:rsidRDefault="00810E5A" w:rsidP="004F7FFA">
      <w:r>
        <w:separator/>
      </w:r>
    </w:p>
  </w:endnote>
  <w:endnote w:type="continuationSeparator" w:id="0">
    <w:p w14:paraId="3C86F1DE" w14:textId="77777777" w:rsidR="00810E5A" w:rsidRDefault="00810E5A" w:rsidP="004F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6FA9" w14:textId="77777777" w:rsidR="00810E5A" w:rsidRDefault="00810E5A" w:rsidP="004F7FFA">
      <w:r>
        <w:separator/>
      </w:r>
    </w:p>
  </w:footnote>
  <w:footnote w:type="continuationSeparator" w:id="0">
    <w:p w14:paraId="395360DD" w14:textId="77777777" w:rsidR="00810E5A" w:rsidRDefault="00810E5A" w:rsidP="004F7F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B556" w14:textId="77777777" w:rsidR="00810E5A" w:rsidRDefault="00810E5A">
    <w:pPr>
      <w:pStyle w:val="Header"/>
    </w:pPr>
    <w:sdt>
      <w:sdtPr>
        <w:id w:val="171999623"/>
        <w:placeholder>
          <w:docPart w:val="3B6C9FF413D98448819F43FDF9B326B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D7CE240BA96054ABFCD395045D9F55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34791B2D0F04D4595BE2B91AEB13F49"/>
        </w:placeholder>
        <w:temporary/>
        <w:showingPlcHdr/>
      </w:sdtPr>
      <w:sdtContent>
        <w:r>
          <w:t>[Type text]</w:t>
        </w:r>
      </w:sdtContent>
    </w:sdt>
  </w:p>
  <w:p w14:paraId="1FD720BA" w14:textId="77777777" w:rsidR="00810E5A" w:rsidRDefault="00810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D7"/>
    <w:rsid w:val="00012F86"/>
    <w:rsid w:val="00053A8F"/>
    <w:rsid w:val="00186ED7"/>
    <w:rsid w:val="00444777"/>
    <w:rsid w:val="004E176A"/>
    <w:rsid w:val="004F7FFA"/>
    <w:rsid w:val="005D335A"/>
    <w:rsid w:val="005E2399"/>
    <w:rsid w:val="00641FEE"/>
    <w:rsid w:val="00656B61"/>
    <w:rsid w:val="006B269A"/>
    <w:rsid w:val="007B64DD"/>
    <w:rsid w:val="007E0B63"/>
    <w:rsid w:val="00810E5A"/>
    <w:rsid w:val="009A0024"/>
    <w:rsid w:val="009B2372"/>
    <w:rsid w:val="009C0E56"/>
    <w:rsid w:val="00A67BF6"/>
    <w:rsid w:val="00AA2A15"/>
    <w:rsid w:val="00AB2558"/>
    <w:rsid w:val="00C5666F"/>
    <w:rsid w:val="00D43176"/>
    <w:rsid w:val="00E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A43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FFA"/>
  </w:style>
  <w:style w:type="paragraph" w:styleId="Footer">
    <w:name w:val="footer"/>
    <w:basedOn w:val="Normal"/>
    <w:link w:val="FooterChar"/>
    <w:uiPriority w:val="99"/>
    <w:unhideWhenUsed/>
    <w:rsid w:val="004F7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F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FFA"/>
  </w:style>
  <w:style w:type="paragraph" w:styleId="Footer">
    <w:name w:val="footer"/>
    <w:basedOn w:val="Normal"/>
    <w:link w:val="FooterChar"/>
    <w:uiPriority w:val="99"/>
    <w:unhideWhenUsed/>
    <w:rsid w:val="004F7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microsoft.com/office/2007/relationships/hdphoto" Target="media/hdphoto3.wdp"/><Relationship Id="rId14" Type="http://schemas.openxmlformats.org/officeDocument/2006/relationships/image" Target="media/image4.jpeg"/><Relationship Id="rId15" Type="http://schemas.microsoft.com/office/2007/relationships/hdphoto" Target="media/hdphoto4.wdp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C9FF413D98448819F43FDF9B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BDD6-96D6-2A4E-9A6F-94567517BB24}"/>
      </w:docPartPr>
      <w:docPartBody>
        <w:p w14:paraId="070E2BF9" w14:textId="6FB36A5D" w:rsidR="0052484A" w:rsidRDefault="0052484A" w:rsidP="0052484A">
          <w:pPr>
            <w:pStyle w:val="3B6C9FF413D98448819F43FDF9B326B1"/>
          </w:pPr>
          <w:r>
            <w:t>[Type text]</w:t>
          </w:r>
        </w:p>
      </w:docPartBody>
    </w:docPart>
    <w:docPart>
      <w:docPartPr>
        <w:name w:val="CD7CE240BA96054ABFCD395045D9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7046-F7DC-5B45-885E-6CBAD0A56233}"/>
      </w:docPartPr>
      <w:docPartBody>
        <w:p w14:paraId="729AB876" w14:textId="6F06CBE7" w:rsidR="0052484A" w:rsidRDefault="0052484A" w:rsidP="0052484A">
          <w:pPr>
            <w:pStyle w:val="CD7CE240BA96054ABFCD395045D9F558"/>
          </w:pPr>
          <w:r>
            <w:t>[Type text]</w:t>
          </w:r>
        </w:p>
      </w:docPartBody>
    </w:docPart>
    <w:docPart>
      <w:docPartPr>
        <w:name w:val="A34791B2D0F04D4595BE2B91AEB1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CB5-B1FC-4B48-8C28-5EFA62333777}"/>
      </w:docPartPr>
      <w:docPartBody>
        <w:p w14:paraId="47B3003B" w14:textId="33DB796F" w:rsidR="0052484A" w:rsidRDefault="0052484A" w:rsidP="0052484A">
          <w:pPr>
            <w:pStyle w:val="A34791B2D0F04D4595BE2B91AEB13F4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4A"/>
    <w:rsid w:val="0052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C9FF413D98448819F43FDF9B326B1">
    <w:name w:val="3B6C9FF413D98448819F43FDF9B326B1"/>
    <w:rsid w:val="0052484A"/>
  </w:style>
  <w:style w:type="paragraph" w:customStyle="1" w:styleId="CD7CE240BA96054ABFCD395045D9F558">
    <w:name w:val="CD7CE240BA96054ABFCD395045D9F558"/>
    <w:rsid w:val="0052484A"/>
  </w:style>
  <w:style w:type="paragraph" w:customStyle="1" w:styleId="A34791B2D0F04D4595BE2B91AEB13F49">
    <w:name w:val="A34791B2D0F04D4595BE2B91AEB13F49"/>
    <w:rsid w:val="0052484A"/>
  </w:style>
  <w:style w:type="paragraph" w:customStyle="1" w:styleId="B21AF6682A1F5A479DD4E672DE309220">
    <w:name w:val="B21AF6682A1F5A479DD4E672DE309220"/>
    <w:rsid w:val="0052484A"/>
  </w:style>
  <w:style w:type="paragraph" w:customStyle="1" w:styleId="2553990757B67545A8761E23A42A5395">
    <w:name w:val="2553990757B67545A8761E23A42A5395"/>
    <w:rsid w:val="0052484A"/>
  </w:style>
  <w:style w:type="paragraph" w:customStyle="1" w:styleId="D4F8FEDC71EB524283FEC3D360CC51CB">
    <w:name w:val="D4F8FEDC71EB524283FEC3D360CC51CB"/>
    <w:rsid w:val="00524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C9FF413D98448819F43FDF9B326B1">
    <w:name w:val="3B6C9FF413D98448819F43FDF9B326B1"/>
    <w:rsid w:val="0052484A"/>
  </w:style>
  <w:style w:type="paragraph" w:customStyle="1" w:styleId="CD7CE240BA96054ABFCD395045D9F558">
    <w:name w:val="CD7CE240BA96054ABFCD395045D9F558"/>
    <w:rsid w:val="0052484A"/>
  </w:style>
  <w:style w:type="paragraph" w:customStyle="1" w:styleId="A34791B2D0F04D4595BE2B91AEB13F49">
    <w:name w:val="A34791B2D0F04D4595BE2B91AEB13F49"/>
    <w:rsid w:val="0052484A"/>
  </w:style>
  <w:style w:type="paragraph" w:customStyle="1" w:styleId="B21AF6682A1F5A479DD4E672DE309220">
    <w:name w:val="B21AF6682A1F5A479DD4E672DE309220"/>
    <w:rsid w:val="0052484A"/>
  </w:style>
  <w:style w:type="paragraph" w:customStyle="1" w:styleId="2553990757B67545A8761E23A42A5395">
    <w:name w:val="2553990757B67545A8761E23A42A5395"/>
    <w:rsid w:val="0052484A"/>
  </w:style>
  <w:style w:type="paragraph" w:customStyle="1" w:styleId="D4F8FEDC71EB524283FEC3D360CC51CB">
    <w:name w:val="D4F8FEDC71EB524283FEC3D360CC51CB"/>
    <w:rsid w:val="00524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60BA4-0840-C347-BFC1-A442812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</Words>
  <Characters>202</Characters>
  <Application>Microsoft Macintosh Word</Application>
  <DocSecurity>0</DocSecurity>
  <Lines>1</Lines>
  <Paragraphs>1</Paragraphs>
  <ScaleCrop>false</ScaleCrop>
  <Company>SCC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dman</dc:creator>
  <cp:keywords/>
  <dc:description/>
  <cp:lastModifiedBy>Katrina Haeger</cp:lastModifiedBy>
  <cp:revision>14</cp:revision>
  <cp:lastPrinted>2016-09-09T22:47:00Z</cp:lastPrinted>
  <dcterms:created xsi:type="dcterms:W3CDTF">2013-10-02T18:09:00Z</dcterms:created>
  <dcterms:modified xsi:type="dcterms:W3CDTF">2016-09-09T22:56:00Z</dcterms:modified>
</cp:coreProperties>
</file>